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02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1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043EA9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</w:t>
      </w:r>
      <w:bookmarkStart w:id="0" w:name="_GoBack"/>
      <w:bookmarkEnd w:id="0"/>
      <w:r w:rsidR="0050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сентября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E92CA4" w:rsidRPr="00E92CA4">
        <w:rPr>
          <w:rFonts w:ascii="Arial" w:hAnsi="Arial" w:cs="Arial"/>
          <w:color w:val="000000"/>
          <w:sz w:val="21"/>
          <w:szCs w:val="21"/>
        </w:rPr>
        <w:t xml:space="preserve"> </w:t>
      </w:r>
      <w:r w:rsidR="00E92CA4">
        <w:rPr>
          <w:rFonts w:ascii="Arial" w:hAnsi="Arial" w:cs="Arial"/>
          <w:color w:val="000000"/>
          <w:sz w:val="21"/>
          <w:szCs w:val="21"/>
        </w:rPr>
        <w:t>6b7f06d4-38b8-4680-b692-c6dd6c6fa019</w:t>
      </w:r>
      <w:proofErr w:type="gramStart"/>
      <w:r w:rsidR="003A236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3DDE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</w:t>
      </w:r>
      <w:r w:rsidR="00E9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7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6403A6" w:rsidRPr="006F5D45">
        <w:rPr>
          <w:rFonts w:ascii="Times New Roman" w:hAnsi="Times New Roman" w:cs="Times New Roman"/>
          <w:color w:val="000000"/>
          <w:sz w:val="24"/>
          <w:szCs w:val="24"/>
        </w:rPr>
        <w:t>.  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E9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102:154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A64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E9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 </w:t>
      </w:r>
      <w:proofErr w:type="spellStart"/>
      <w:r w:rsidR="00E9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E9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 дом 7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73" w:rsidRDefault="003E2CC9" w:rsidP="00A73F73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B24EB" w:rsidRPr="005B24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774df2a-87c4-40ae-84fa-742b0318e122</w:t>
      </w:r>
      <w:r w:rsidR="005B24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:</w:t>
      </w:r>
    </w:p>
    <w:p w:rsidR="00651C48" w:rsidRDefault="006A28B4" w:rsidP="00A73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27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 домовладение  7</w:t>
      </w:r>
      <w:r w:rsidR="005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4EB" w:rsidRPr="006F5D45" w:rsidRDefault="005B24EB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:20:130102:155</w:t>
      </w:r>
      <w:r w:rsidR="00945D3A">
        <w:rPr>
          <w:rFonts w:ascii="Times New Roman" w:hAnsi="Times New Roman" w:cs="Times New Roman"/>
          <w:sz w:val="24"/>
          <w:szCs w:val="24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ая Федерация, Республика Башкортостан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 муниципа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 до</w:t>
      </w:r>
      <w:r w:rsidR="005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78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</w:t>
      </w:r>
      <w:r w:rsidR="00D3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BBD">
        <w:rPr>
          <w:rFonts w:ascii="Arial" w:hAnsi="Arial" w:cs="Arial"/>
          <w:color w:val="000000"/>
          <w:sz w:val="21"/>
          <w:szCs w:val="21"/>
        </w:rPr>
        <w:t>1e19d9d9-93e2-4ac7-aca4-405886b6eed0</w:t>
      </w:r>
      <w:r w:rsidR="00B1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500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010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</w:t>
      </w:r>
      <w:r w:rsidR="002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му дому (ка</w:t>
      </w:r>
      <w:r w:rsidR="00010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ровый номер 02:20:130102:156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500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0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8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84F">
        <w:rPr>
          <w:rFonts w:ascii="Arial" w:hAnsi="Arial" w:cs="Arial"/>
          <w:color w:val="000000"/>
          <w:sz w:val="21"/>
          <w:szCs w:val="21"/>
        </w:rPr>
        <w:t>fc287553-d6be-4696-9e43-3fb2fdb4ab16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716C" w:rsidRPr="006F5D45" w:rsidRDefault="00C9716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9F3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157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9F3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1D684E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адресации в ГАР: </w:t>
      </w:r>
      <w:r w:rsidR="000B5AF9">
        <w:rPr>
          <w:rFonts w:ascii="Arial" w:hAnsi="Arial" w:cs="Arial"/>
          <w:color w:val="000000"/>
          <w:sz w:val="21"/>
          <w:szCs w:val="21"/>
        </w:rPr>
        <w:t>310a203f-4246-4097-a41d-c06a449e81ae</w:t>
      </w:r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B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8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0B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158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Давлекановский муниципальный район, Сельское поселение Микяшевский сельсовет</w:t>
      </w:r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B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8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556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81DEC" w:rsidRPr="00781DEC">
        <w:rPr>
          <w:rFonts w:ascii="Arial" w:hAnsi="Arial" w:cs="Arial"/>
          <w:color w:val="000000"/>
          <w:sz w:val="21"/>
          <w:szCs w:val="21"/>
        </w:rPr>
        <w:t xml:space="preserve"> </w:t>
      </w:r>
      <w:r w:rsidR="00CB683C">
        <w:rPr>
          <w:rFonts w:ascii="Arial" w:hAnsi="Arial" w:cs="Arial"/>
          <w:color w:val="000000"/>
          <w:sz w:val="21"/>
          <w:szCs w:val="21"/>
        </w:rPr>
        <w:t>0ce4d67e-2a36-40f0-8d60-64423ab2779c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D64F9" w:rsidRPr="006F5D45" w:rsidRDefault="007F058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81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овладение </w:t>
      </w:r>
      <w:r w:rsidR="00CB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CB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1</w:t>
      </w:r>
      <w:r w:rsidR="0047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B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5567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="00CB683C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CB683C">
        <w:rPr>
          <w:rFonts w:ascii="Times New Roman" w:hAnsi="Times New Roman" w:cs="Times New Roman"/>
          <w:sz w:val="24"/>
          <w:szCs w:val="24"/>
          <w:lang w:eastAsia="ru-RU"/>
        </w:rPr>
        <w:t>, ул. Садовая, дом 88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B683C">
        <w:rPr>
          <w:rFonts w:ascii="Arial" w:hAnsi="Arial" w:cs="Arial"/>
          <w:color w:val="000000"/>
          <w:sz w:val="21"/>
          <w:szCs w:val="21"/>
        </w:rPr>
        <w:t>a89f0a37-5bf1-4b24-b2aa-0eaf37750d05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1A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1A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1A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CB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CB6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161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1A5982">
        <w:rPr>
          <w:rFonts w:ascii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="001A5982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1A5982">
        <w:rPr>
          <w:rFonts w:ascii="Times New Roman" w:hAnsi="Times New Roman" w:cs="Times New Roman"/>
          <w:sz w:val="24"/>
          <w:szCs w:val="24"/>
          <w:lang w:eastAsia="ru-RU"/>
        </w:rPr>
        <w:t>, ул. Садова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CB683C">
        <w:rPr>
          <w:rFonts w:ascii="Times New Roman" w:hAnsi="Times New Roman" w:cs="Times New Roman"/>
          <w:sz w:val="24"/>
          <w:szCs w:val="24"/>
          <w:lang w:eastAsia="ru-RU"/>
        </w:rPr>
        <w:t xml:space="preserve"> 90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2D2" w:rsidRDefault="00204D2A" w:rsidP="00A73F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312">
        <w:rPr>
          <w:rFonts w:ascii="Arial" w:hAnsi="Arial" w:cs="Arial"/>
          <w:color w:val="000000"/>
          <w:sz w:val="21"/>
          <w:szCs w:val="21"/>
        </w:rPr>
        <w:t>68f2b5ac-94a8-4568-b437-c19c6e18e557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632894" w:rsidRDefault="00935506" w:rsidP="00A73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 дом</w:t>
      </w:r>
      <w:r w:rsidR="0002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F73" w:rsidRPr="006F5D45" w:rsidRDefault="00A73F73" w:rsidP="00A73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01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8A68A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160</w:t>
      </w:r>
      <w:r w:rsidR="00C7334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9291A" w:rsidRPr="006F5D45" w:rsidRDefault="0093550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hAnsi="Times New Roman" w:cs="Times New Roman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75050E">
        <w:rPr>
          <w:rFonts w:ascii="Times New Roman" w:hAnsi="Times New Roman" w:cs="Times New Roman"/>
          <w:sz w:val="24"/>
          <w:szCs w:val="24"/>
          <w:lang w:eastAsia="ru-RU"/>
        </w:rPr>
        <w:t>Садова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977312">
        <w:rPr>
          <w:rFonts w:ascii="Times New Roman" w:hAnsi="Times New Roman" w:cs="Times New Roman"/>
          <w:sz w:val="24"/>
          <w:szCs w:val="24"/>
          <w:lang w:eastAsia="ru-RU"/>
        </w:rPr>
        <w:t xml:space="preserve"> 92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BC3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BC3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 w:rsidR="00A97DE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85A"/>
    <w:rsid w:val="00022A84"/>
    <w:rsid w:val="00025B25"/>
    <w:rsid w:val="00037840"/>
    <w:rsid w:val="00041301"/>
    <w:rsid w:val="00043EA9"/>
    <w:rsid w:val="00060ECE"/>
    <w:rsid w:val="0007120E"/>
    <w:rsid w:val="0007451D"/>
    <w:rsid w:val="00091129"/>
    <w:rsid w:val="000A5090"/>
    <w:rsid w:val="000B5AF9"/>
    <w:rsid w:val="000B62C8"/>
    <w:rsid w:val="000B711E"/>
    <w:rsid w:val="000D31E3"/>
    <w:rsid w:val="000D32A2"/>
    <w:rsid w:val="001023CB"/>
    <w:rsid w:val="00107E15"/>
    <w:rsid w:val="00115124"/>
    <w:rsid w:val="001360A0"/>
    <w:rsid w:val="00137EE9"/>
    <w:rsid w:val="0017119A"/>
    <w:rsid w:val="001719B8"/>
    <w:rsid w:val="0017773E"/>
    <w:rsid w:val="001A2A6D"/>
    <w:rsid w:val="001A3423"/>
    <w:rsid w:val="001A5578"/>
    <w:rsid w:val="001A5982"/>
    <w:rsid w:val="001B03D9"/>
    <w:rsid w:val="001D15C2"/>
    <w:rsid w:val="001D684E"/>
    <w:rsid w:val="00204D2A"/>
    <w:rsid w:val="002621C5"/>
    <w:rsid w:val="00270217"/>
    <w:rsid w:val="00277FEB"/>
    <w:rsid w:val="00283999"/>
    <w:rsid w:val="002A023C"/>
    <w:rsid w:val="002E7E4D"/>
    <w:rsid w:val="002F66E1"/>
    <w:rsid w:val="00302A4C"/>
    <w:rsid w:val="00330AB5"/>
    <w:rsid w:val="003412D2"/>
    <w:rsid w:val="00351FF5"/>
    <w:rsid w:val="00376779"/>
    <w:rsid w:val="00382F7F"/>
    <w:rsid w:val="003836A5"/>
    <w:rsid w:val="00385D2F"/>
    <w:rsid w:val="003A236B"/>
    <w:rsid w:val="003A4C17"/>
    <w:rsid w:val="003B2442"/>
    <w:rsid w:val="003D65C6"/>
    <w:rsid w:val="003E2CC9"/>
    <w:rsid w:val="003F3E2E"/>
    <w:rsid w:val="0040530E"/>
    <w:rsid w:val="00412272"/>
    <w:rsid w:val="00417FA6"/>
    <w:rsid w:val="00443B31"/>
    <w:rsid w:val="00443CAA"/>
    <w:rsid w:val="004520E2"/>
    <w:rsid w:val="00463282"/>
    <w:rsid w:val="00475080"/>
    <w:rsid w:val="00475852"/>
    <w:rsid w:val="004765D1"/>
    <w:rsid w:val="004A78D7"/>
    <w:rsid w:val="004C1105"/>
    <w:rsid w:val="004C2D0E"/>
    <w:rsid w:val="004D3796"/>
    <w:rsid w:val="004D51AF"/>
    <w:rsid w:val="0050047D"/>
    <w:rsid w:val="00502BC3"/>
    <w:rsid w:val="00505A36"/>
    <w:rsid w:val="005068F4"/>
    <w:rsid w:val="00512922"/>
    <w:rsid w:val="005145BF"/>
    <w:rsid w:val="00520D16"/>
    <w:rsid w:val="005265E5"/>
    <w:rsid w:val="005301A9"/>
    <w:rsid w:val="00556711"/>
    <w:rsid w:val="00574427"/>
    <w:rsid w:val="00594E0A"/>
    <w:rsid w:val="005A5A6F"/>
    <w:rsid w:val="005B156C"/>
    <w:rsid w:val="005B24EB"/>
    <w:rsid w:val="005E0183"/>
    <w:rsid w:val="006254EC"/>
    <w:rsid w:val="00632894"/>
    <w:rsid w:val="006403A6"/>
    <w:rsid w:val="00651C48"/>
    <w:rsid w:val="0067034F"/>
    <w:rsid w:val="00680CA5"/>
    <w:rsid w:val="0069291A"/>
    <w:rsid w:val="006A28B4"/>
    <w:rsid w:val="006C7A21"/>
    <w:rsid w:val="006E0406"/>
    <w:rsid w:val="006F5D45"/>
    <w:rsid w:val="00722B0A"/>
    <w:rsid w:val="0072761F"/>
    <w:rsid w:val="00747270"/>
    <w:rsid w:val="0075050E"/>
    <w:rsid w:val="00762358"/>
    <w:rsid w:val="00781DEC"/>
    <w:rsid w:val="00787C4C"/>
    <w:rsid w:val="007A1393"/>
    <w:rsid w:val="007B0169"/>
    <w:rsid w:val="007E554E"/>
    <w:rsid w:val="007F0585"/>
    <w:rsid w:val="00805BC1"/>
    <w:rsid w:val="00841526"/>
    <w:rsid w:val="00853C9D"/>
    <w:rsid w:val="008559D1"/>
    <w:rsid w:val="0085764A"/>
    <w:rsid w:val="00860C2A"/>
    <w:rsid w:val="008637D6"/>
    <w:rsid w:val="008872B3"/>
    <w:rsid w:val="008A4FF1"/>
    <w:rsid w:val="008A584F"/>
    <w:rsid w:val="008A5D3C"/>
    <w:rsid w:val="008A68A4"/>
    <w:rsid w:val="008D2F3D"/>
    <w:rsid w:val="008D4B71"/>
    <w:rsid w:val="00906D7A"/>
    <w:rsid w:val="00907C56"/>
    <w:rsid w:val="00917E62"/>
    <w:rsid w:val="009345C3"/>
    <w:rsid w:val="00934798"/>
    <w:rsid w:val="00935506"/>
    <w:rsid w:val="009376A3"/>
    <w:rsid w:val="00943DDE"/>
    <w:rsid w:val="00945D3A"/>
    <w:rsid w:val="00946E72"/>
    <w:rsid w:val="00965257"/>
    <w:rsid w:val="00971507"/>
    <w:rsid w:val="00977312"/>
    <w:rsid w:val="009A6905"/>
    <w:rsid w:val="009B3A11"/>
    <w:rsid w:val="009D029D"/>
    <w:rsid w:val="009D0B75"/>
    <w:rsid w:val="009D64F9"/>
    <w:rsid w:val="009E7319"/>
    <w:rsid w:val="009F35AD"/>
    <w:rsid w:val="00A02641"/>
    <w:rsid w:val="00A06017"/>
    <w:rsid w:val="00A13146"/>
    <w:rsid w:val="00A21565"/>
    <w:rsid w:val="00A22D35"/>
    <w:rsid w:val="00A26D2D"/>
    <w:rsid w:val="00A55733"/>
    <w:rsid w:val="00A5618E"/>
    <w:rsid w:val="00A56573"/>
    <w:rsid w:val="00A6447F"/>
    <w:rsid w:val="00A73F73"/>
    <w:rsid w:val="00A86DD7"/>
    <w:rsid w:val="00A872F7"/>
    <w:rsid w:val="00A97DEA"/>
    <w:rsid w:val="00AA4B8F"/>
    <w:rsid w:val="00AA57F8"/>
    <w:rsid w:val="00AA660B"/>
    <w:rsid w:val="00AA7631"/>
    <w:rsid w:val="00AB54C1"/>
    <w:rsid w:val="00B05351"/>
    <w:rsid w:val="00B14CAD"/>
    <w:rsid w:val="00B15BC3"/>
    <w:rsid w:val="00B16430"/>
    <w:rsid w:val="00B21DC7"/>
    <w:rsid w:val="00B36C86"/>
    <w:rsid w:val="00B40BEF"/>
    <w:rsid w:val="00BA457E"/>
    <w:rsid w:val="00BA7383"/>
    <w:rsid w:val="00BB2F8C"/>
    <w:rsid w:val="00BD2BAC"/>
    <w:rsid w:val="00BD51D3"/>
    <w:rsid w:val="00BE00DB"/>
    <w:rsid w:val="00BF7C7A"/>
    <w:rsid w:val="00C00B15"/>
    <w:rsid w:val="00C02B18"/>
    <w:rsid w:val="00C13CB1"/>
    <w:rsid w:val="00C2193D"/>
    <w:rsid w:val="00C33CA0"/>
    <w:rsid w:val="00C43C95"/>
    <w:rsid w:val="00C6392C"/>
    <w:rsid w:val="00C73346"/>
    <w:rsid w:val="00C85DFA"/>
    <w:rsid w:val="00C9716C"/>
    <w:rsid w:val="00CB2D76"/>
    <w:rsid w:val="00CB3FC9"/>
    <w:rsid w:val="00CB683C"/>
    <w:rsid w:val="00CD27C1"/>
    <w:rsid w:val="00CE3776"/>
    <w:rsid w:val="00D178A5"/>
    <w:rsid w:val="00D30A49"/>
    <w:rsid w:val="00D45740"/>
    <w:rsid w:val="00D575D6"/>
    <w:rsid w:val="00D82E89"/>
    <w:rsid w:val="00DB725A"/>
    <w:rsid w:val="00DC3B12"/>
    <w:rsid w:val="00DD11DA"/>
    <w:rsid w:val="00DE5CF5"/>
    <w:rsid w:val="00DE7186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52C50"/>
    <w:rsid w:val="00E82E4C"/>
    <w:rsid w:val="00E84047"/>
    <w:rsid w:val="00E90AFF"/>
    <w:rsid w:val="00E92CA4"/>
    <w:rsid w:val="00EA0C87"/>
    <w:rsid w:val="00EA6CF5"/>
    <w:rsid w:val="00EE68B7"/>
    <w:rsid w:val="00F005DD"/>
    <w:rsid w:val="00F05D5D"/>
    <w:rsid w:val="00F06BF4"/>
    <w:rsid w:val="00F12AAF"/>
    <w:rsid w:val="00F45C04"/>
    <w:rsid w:val="00F47124"/>
    <w:rsid w:val="00F54AE5"/>
    <w:rsid w:val="00F91FB6"/>
    <w:rsid w:val="00F922B4"/>
    <w:rsid w:val="00F94B8C"/>
    <w:rsid w:val="00FB0269"/>
    <w:rsid w:val="00FB4B07"/>
    <w:rsid w:val="00FC2BB8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7AD1-ECD3-4B40-BD3E-DE2E605B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3</cp:revision>
  <cp:lastPrinted>2023-09-04T05:49:00Z</cp:lastPrinted>
  <dcterms:created xsi:type="dcterms:W3CDTF">2023-07-20T04:14:00Z</dcterms:created>
  <dcterms:modified xsi:type="dcterms:W3CDTF">2023-09-04T05:49:00Z</dcterms:modified>
</cp:coreProperties>
</file>